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2FEC" w14:textId="77777777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件名：ゴールデンウィーク休業のお知らせ</w:t>
      </w:r>
    </w:p>
    <w:p w14:paraId="347F300D" w14:textId="77777777" w:rsidR="003D4D90" w:rsidRPr="003D4D90" w:rsidRDefault="003D4D90" w:rsidP="003D4D90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0E6328DC" w14:textId="77777777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平素より当店をご利用いただき、誠にありがとうございます。</w:t>
      </w:r>
    </w:p>
    <w:p w14:paraId="0D233400" w14:textId="77777777" w:rsidR="003D4D90" w:rsidRPr="003D4D90" w:rsidRDefault="003D4D90" w:rsidP="003D4D90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1A8EA0B2" w14:textId="77777777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誠に勝手ながら、下記の期間はゴールデンウィーク休業とさせていただきます。</w:t>
      </w:r>
    </w:p>
    <w:p w14:paraId="6CB78515" w14:textId="77777777" w:rsidR="003D4D90" w:rsidRPr="003D4D90" w:rsidRDefault="003D4D90" w:rsidP="003D4D90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57796E37" w14:textId="77777777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【休業期間】</w:t>
      </w:r>
    </w:p>
    <w:p w14:paraId="688609EC" w14:textId="77777777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2026年5月2日（土）～5月6日（水）</w:t>
      </w:r>
    </w:p>
    <w:p w14:paraId="793789AF" w14:textId="77777777" w:rsidR="003D4D90" w:rsidRPr="003D4D90" w:rsidRDefault="003D4D90" w:rsidP="003D4D90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2C2D463C" w14:textId="220EE493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休業期間中もご注文は受け付けておりますが、商品の発送およびお問い合わせへのご返信は、5月7日（木）以降、順次対応となります。</w:t>
      </w:r>
    </w:p>
    <w:p w14:paraId="5FEC35D3" w14:textId="77777777" w:rsidR="003D4D90" w:rsidRPr="003D4D90" w:rsidRDefault="003D4D90" w:rsidP="003D4D90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03D9CB2E" w14:textId="77777777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休業前後はご注文が集中するため、通常よりお届けまでにお時間をいただく場合がございます。</w:t>
      </w:r>
    </w:p>
    <w:p w14:paraId="555449EC" w14:textId="77777777" w:rsidR="003D4D90" w:rsidRPr="003D4D90" w:rsidRDefault="003D4D90" w:rsidP="003D4D90">
      <w:pPr>
        <w:snapToGrid w:val="0"/>
        <w:ind w:right="-1"/>
        <w:rPr>
          <w:rFonts w:ascii="ＭＳ 明朝" w:hAnsi="ＭＳ 明朝" w:hint="eastAsia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お急ぎの場合は、お早めのご注文をお願いいたします。</w:t>
      </w:r>
    </w:p>
    <w:p w14:paraId="1DA4D501" w14:textId="77777777" w:rsidR="003D4D90" w:rsidRPr="003D4D90" w:rsidRDefault="003D4D90" w:rsidP="003D4D90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49EB50DD" w14:textId="39BCFBA6" w:rsidR="004422C4" w:rsidRPr="004422C4" w:rsidRDefault="003D4D90" w:rsidP="003D4D90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3D4D90">
        <w:rPr>
          <w:rFonts w:ascii="ＭＳ 明朝" w:hAnsi="ＭＳ 明朝" w:hint="eastAsia"/>
          <w:b/>
          <w:bCs/>
          <w:sz w:val="24"/>
          <w:szCs w:val="28"/>
        </w:rPr>
        <w:t>お客様にはご不便をおかけいたしますが、何卒ご理解のほどよろしくお願い申し上げます。</w:t>
      </w:r>
    </w:p>
    <w:p w14:paraId="638A0A25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29A4D9B4" w14:textId="5736F544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----------------</w:t>
      </w:r>
    </w:p>
    <w:p w14:paraId="39FA5784" w14:textId="4DF46D1D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署名</w:t>
      </w:r>
    </w:p>
    <w:p w14:paraId="35B5843E" w14:textId="77777777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----------------</w:t>
      </w:r>
    </w:p>
    <w:p w14:paraId="2781B2CF" w14:textId="77777777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47B61DED" w14:textId="77777777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sectPr w:rsidR="004422C4" w:rsidSect="00BE31F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C6E0" w14:textId="77777777" w:rsidR="00190B66" w:rsidRDefault="00190B66" w:rsidP="009A503D">
      <w:r>
        <w:separator/>
      </w:r>
    </w:p>
  </w:endnote>
  <w:endnote w:type="continuationSeparator" w:id="0">
    <w:p w14:paraId="5A9E5747" w14:textId="77777777" w:rsidR="00190B66" w:rsidRDefault="00190B66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3DE3" w14:textId="77777777" w:rsidR="00190B66" w:rsidRDefault="00190B66" w:rsidP="009A503D">
      <w:r>
        <w:separator/>
      </w:r>
    </w:p>
  </w:footnote>
  <w:footnote w:type="continuationSeparator" w:id="0">
    <w:p w14:paraId="01AAE3D6" w14:textId="77777777" w:rsidR="00190B66" w:rsidRDefault="00190B66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7"/>
  </w:num>
  <w:num w:numId="2" w16cid:durableId="1613127588">
    <w:abstractNumId w:val="8"/>
  </w:num>
  <w:num w:numId="3" w16cid:durableId="939028462">
    <w:abstractNumId w:val="3"/>
  </w:num>
  <w:num w:numId="4" w16cid:durableId="1798912757">
    <w:abstractNumId w:val="1"/>
  </w:num>
  <w:num w:numId="5" w16cid:durableId="1299995786">
    <w:abstractNumId w:val="2"/>
  </w:num>
  <w:num w:numId="6" w16cid:durableId="465241534">
    <w:abstractNumId w:val="4"/>
  </w:num>
  <w:num w:numId="7" w16cid:durableId="1042825012">
    <w:abstractNumId w:val="6"/>
  </w:num>
  <w:num w:numId="8" w16cid:durableId="699278084">
    <w:abstractNumId w:val="0"/>
  </w:num>
  <w:num w:numId="9" w16cid:durableId="76396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836D8"/>
    <w:rsid w:val="00090147"/>
    <w:rsid w:val="000A107F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D48"/>
    <w:rsid w:val="00190B66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D4D90"/>
    <w:rsid w:val="003E4713"/>
    <w:rsid w:val="00416F3D"/>
    <w:rsid w:val="0042106F"/>
    <w:rsid w:val="00422B32"/>
    <w:rsid w:val="00422C00"/>
    <w:rsid w:val="004422C4"/>
    <w:rsid w:val="00446725"/>
    <w:rsid w:val="00452ED6"/>
    <w:rsid w:val="00454C2A"/>
    <w:rsid w:val="004575B4"/>
    <w:rsid w:val="00470112"/>
    <w:rsid w:val="00472674"/>
    <w:rsid w:val="0047592E"/>
    <w:rsid w:val="00477005"/>
    <w:rsid w:val="004B16A3"/>
    <w:rsid w:val="004B2DC7"/>
    <w:rsid w:val="004B42E8"/>
    <w:rsid w:val="004B4527"/>
    <w:rsid w:val="004C0815"/>
    <w:rsid w:val="004D5924"/>
    <w:rsid w:val="004D6B78"/>
    <w:rsid w:val="00506788"/>
    <w:rsid w:val="00542443"/>
    <w:rsid w:val="00552113"/>
    <w:rsid w:val="00563BE6"/>
    <w:rsid w:val="005717C3"/>
    <w:rsid w:val="005744E4"/>
    <w:rsid w:val="005E1C52"/>
    <w:rsid w:val="005E27CA"/>
    <w:rsid w:val="005E30DD"/>
    <w:rsid w:val="005E36DE"/>
    <w:rsid w:val="00612A1B"/>
    <w:rsid w:val="006132A8"/>
    <w:rsid w:val="00622BFC"/>
    <w:rsid w:val="006261F1"/>
    <w:rsid w:val="0065284B"/>
    <w:rsid w:val="006563E0"/>
    <w:rsid w:val="006A0E0D"/>
    <w:rsid w:val="006B006B"/>
    <w:rsid w:val="006D1342"/>
    <w:rsid w:val="006F27FD"/>
    <w:rsid w:val="006F6B1F"/>
    <w:rsid w:val="00706761"/>
    <w:rsid w:val="0073432C"/>
    <w:rsid w:val="00735A5B"/>
    <w:rsid w:val="0073790D"/>
    <w:rsid w:val="007540D1"/>
    <w:rsid w:val="00754BD4"/>
    <w:rsid w:val="00774BB6"/>
    <w:rsid w:val="00780E0D"/>
    <w:rsid w:val="00796979"/>
    <w:rsid w:val="007B000B"/>
    <w:rsid w:val="007B04E4"/>
    <w:rsid w:val="007B440B"/>
    <w:rsid w:val="007D3044"/>
    <w:rsid w:val="007E1E1C"/>
    <w:rsid w:val="00815EFD"/>
    <w:rsid w:val="00844850"/>
    <w:rsid w:val="00851D43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710B7"/>
    <w:rsid w:val="0098175D"/>
    <w:rsid w:val="009A3497"/>
    <w:rsid w:val="009A503D"/>
    <w:rsid w:val="009B3ED8"/>
    <w:rsid w:val="009B6CFD"/>
    <w:rsid w:val="009D3689"/>
    <w:rsid w:val="009F0B74"/>
    <w:rsid w:val="00A10830"/>
    <w:rsid w:val="00A20889"/>
    <w:rsid w:val="00A46A80"/>
    <w:rsid w:val="00A66034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C1B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42493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34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62</cp:revision>
  <cp:lastPrinted>2025-04-20T01:37:00Z</cp:lastPrinted>
  <dcterms:created xsi:type="dcterms:W3CDTF">2023-12-16T04:16:00Z</dcterms:created>
  <dcterms:modified xsi:type="dcterms:W3CDTF">2026-03-22T09:56:00Z</dcterms:modified>
</cp:coreProperties>
</file>